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620"/>
        <w:gridCol w:w="1530"/>
        <w:gridCol w:w="1530"/>
        <w:gridCol w:w="1350"/>
        <w:gridCol w:w="1260"/>
        <w:gridCol w:w="1170"/>
        <w:gridCol w:w="1350"/>
        <w:gridCol w:w="1456"/>
        <w:gridCol w:w="1161"/>
        <w:gridCol w:w="1750"/>
      </w:tblGrid>
      <w:tr w:rsidR="00C50DC8" w:rsidTr="00883990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</w:tcBorders>
          </w:tcPr>
          <w:p w:rsidR="0011126F" w:rsidRPr="009525A9" w:rsidRDefault="0011126F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883990" w:rsidRDefault="00883990" w:rsidP="00883990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پوریا رضائی</w:t>
            </w:r>
          </w:p>
          <w:p w:rsidR="0011126F" w:rsidRDefault="00883990" w:rsidP="0088399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456" w:type="dxa"/>
            <w:tcBorders>
              <w:top w:val="single" w:sz="18" w:space="0" w:color="auto"/>
            </w:tcBorders>
          </w:tcPr>
          <w:p w:rsidR="00883990" w:rsidRDefault="00883990" w:rsidP="00883990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شاهرخ احمدی نژاد بندری</w:t>
            </w:r>
          </w:p>
          <w:p w:rsidR="0011126F" w:rsidRDefault="00883990" w:rsidP="0088399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883990" w:rsidRDefault="00883990" w:rsidP="00883990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یوسفعلی ملاحی زاده</w:t>
            </w:r>
          </w:p>
          <w:p w:rsidR="0011126F" w:rsidRPr="0011126F" w:rsidRDefault="00883990" w:rsidP="00883990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C50DC8" w:rsidTr="0088399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61" w:type="dxa"/>
          </w:tcPr>
          <w:p w:rsidR="00C50DC8" w:rsidRPr="00035D20" w:rsidRDefault="00035D20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C50DC8" w:rsidTr="0088399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C50DC8" w:rsidTr="0088399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C50DC8" w:rsidTr="0088399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C50DC8" w:rsidTr="0088399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C50DC8" w:rsidTr="00883990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C50DC8" w:rsidTr="0088399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C50DC8" w:rsidTr="0088399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C50DC8" w:rsidTr="0088399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C50DC8" w:rsidTr="0088399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C50DC8" w:rsidTr="0088399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C50DC8" w:rsidTr="0088399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88399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56" w:type="dxa"/>
          </w:tcPr>
          <w:p w:rsidR="00C50DC8" w:rsidRPr="004A4785" w:rsidRDefault="0088399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61" w:type="dxa"/>
          </w:tcPr>
          <w:p w:rsidR="00C50DC8" w:rsidRPr="004A4785" w:rsidRDefault="00883990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C50DC8" w:rsidTr="0088399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C50DC8" w:rsidTr="00883990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8</w:t>
            </w:r>
          </w:p>
        </w:tc>
        <w:tc>
          <w:tcPr>
            <w:tcW w:w="1456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2</w:t>
            </w:r>
          </w:p>
        </w:tc>
        <w:tc>
          <w:tcPr>
            <w:tcW w:w="1161" w:type="dxa"/>
          </w:tcPr>
          <w:p w:rsidR="00C50DC8" w:rsidRPr="004A4785" w:rsidRDefault="00035D20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41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BE23AA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C50DC8" w:rsidTr="0088399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Default="00C50DC8" w:rsidP="009525A9">
            <w:pPr>
              <w:rPr>
                <w:b w:val="0"/>
                <w:bCs w:val="0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456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</w:p>
        </w:tc>
      </w:tr>
    </w:tbl>
    <w:p w:rsidR="005C225C" w:rsidRPr="00326E99" w:rsidRDefault="00326E99" w:rsidP="00EA5228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سی و </w:t>
      </w:r>
      <w:r w:rsidR="00EA5228">
        <w:rPr>
          <w:rFonts w:cs="2  Titr" w:hint="cs"/>
          <w:rtl/>
        </w:rPr>
        <w:t>نه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EA5228">
        <w:rPr>
          <w:rFonts w:cs="2  Titr" w:hint="cs"/>
          <w:rtl/>
        </w:rPr>
        <w:t>25/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EA5228">
        <w:rPr>
          <w:rFonts w:cs="2  Titr" w:hint="cs"/>
          <w:rtl/>
        </w:rPr>
        <w:t>30</w:t>
      </w:r>
      <w:r w:rsidRPr="00326E99">
        <w:rPr>
          <w:rFonts w:cs="2  Titr" w:hint="cs"/>
          <w:rtl/>
        </w:rPr>
        <w:t>/</w:t>
      </w:r>
      <w:r w:rsidR="00EA5228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35D20"/>
    <w:rsid w:val="000B7002"/>
    <w:rsid w:val="000E1B60"/>
    <w:rsid w:val="00103D86"/>
    <w:rsid w:val="0011126F"/>
    <w:rsid w:val="00116459"/>
    <w:rsid w:val="00171F0A"/>
    <w:rsid w:val="001B373B"/>
    <w:rsid w:val="0020767D"/>
    <w:rsid w:val="00315F4F"/>
    <w:rsid w:val="00326E99"/>
    <w:rsid w:val="003D0C13"/>
    <w:rsid w:val="003D4E35"/>
    <w:rsid w:val="004451CA"/>
    <w:rsid w:val="00491722"/>
    <w:rsid w:val="004929CC"/>
    <w:rsid w:val="004A4785"/>
    <w:rsid w:val="00554950"/>
    <w:rsid w:val="005C225C"/>
    <w:rsid w:val="00612687"/>
    <w:rsid w:val="006260AA"/>
    <w:rsid w:val="006F78D2"/>
    <w:rsid w:val="00734308"/>
    <w:rsid w:val="00751384"/>
    <w:rsid w:val="007F13E7"/>
    <w:rsid w:val="00883990"/>
    <w:rsid w:val="009525A9"/>
    <w:rsid w:val="009921D2"/>
    <w:rsid w:val="00AB0E15"/>
    <w:rsid w:val="00AC6D80"/>
    <w:rsid w:val="00B37AA6"/>
    <w:rsid w:val="00B95FE2"/>
    <w:rsid w:val="00BE23AA"/>
    <w:rsid w:val="00C50DC8"/>
    <w:rsid w:val="00DE4D4F"/>
    <w:rsid w:val="00E45E6E"/>
    <w:rsid w:val="00E63AF9"/>
    <w:rsid w:val="00EA5228"/>
    <w:rsid w:val="00EF736B"/>
    <w:rsid w:val="00F27C50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184D-8DA3-4F3F-819E-5EB0A2E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5</cp:revision>
  <cp:lastPrinted>2011-12-10T07:14:00Z</cp:lastPrinted>
  <dcterms:created xsi:type="dcterms:W3CDTF">2010-08-07T17:00:00Z</dcterms:created>
  <dcterms:modified xsi:type="dcterms:W3CDTF">2012-02-04T03:50:00Z</dcterms:modified>
</cp:coreProperties>
</file>